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83" w:rsidRPr="00760BE2" w:rsidRDefault="00607E83" w:rsidP="00607E83">
      <w:pPr>
        <w:rPr>
          <w:rFonts w:ascii="Times New Roman" w:hAnsi="Times New Roman" w:cs="Times New Roman"/>
        </w:rPr>
      </w:pPr>
      <w:bookmarkStart w:id="0" w:name="_GoBack"/>
      <w:bookmarkEnd w:id="0"/>
    </w:p>
    <w:p w:rsidR="00607E83" w:rsidRPr="00735119" w:rsidRDefault="00607E83" w:rsidP="00607E83">
      <w:pPr>
        <w:tabs>
          <w:tab w:val="right" w:pos="9354"/>
        </w:tabs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</w:rPr>
        <w:t>Załącznik nr 1</w:t>
      </w:r>
      <w:r w:rsidRPr="00735119">
        <w:rPr>
          <w:rFonts w:ascii="Times New Roman" w:hAnsi="Times New Roman" w:cs="Times New Roman"/>
          <w:i/>
        </w:rPr>
        <w:t xml:space="preserve"> do zapytania ofertowego</w:t>
      </w:r>
    </w:p>
    <w:p w:rsidR="00607E83" w:rsidRDefault="00607E83" w:rsidP="00607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R-IV.052.I.32</w:t>
      </w:r>
      <w:r w:rsidRPr="00735119">
        <w:rPr>
          <w:rFonts w:ascii="Times New Roman" w:hAnsi="Times New Roman" w:cs="Times New Roman"/>
        </w:rPr>
        <w:t>.2017</w:t>
      </w:r>
    </w:p>
    <w:p w:rsidR="00EB6B0D" w:rsidRPr="0015163C" w:rsidRDefault="00EB6B0D" w:rsidP="00607E83">
      <w:pPr>
        <w:spacing w:line="360" w:lineRule="auto"/>
        <w:rPr>
          <w:rFonts w:ascii="Times New Roman" w:hAnsi="Times New Roman" w:cs="Times New Roman"/>
        </w:rPr>
      </w:pPr>
    </w:p>
    <w:p w:rsidR="00607E83" w:rsidRDefault="00607E83" w:rsidP="00793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7E83" w:rsidRDefault="00607E83" w:rsidP="00793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328F" w:rsidRDefault="00607E83" w:rsidP="00793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MULARZ OFERTOWY NA CZĘŚĆ ….</w:t>
      </w:r>
    </w:p>
    <w:p w:rsidR="007B7634" w:rsidRPr="0015163C" w:rsidRDefault="007B7634" w:rsidP="007B7634">
      <w:pPr>
        <w:tabs>
          <w:tab w:val="left" w:pos="4956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7B7634" w:rsidRPr="0015163C" w:rsidRDefault="007B7634" w:rsidP="007B7634">
      <w:pPr>
        <w:pStyle w:val="Default"/>
        <w:spacing w:line="360" w:lineRule="auto"/>
        <w:jc w:val="both"/>
        <w:rPr>
          <w:color w:val="auto"/>
        </w:rPr>
      </w:pPr>
      <w:r w:rsidRPr="0015163C">
        <w:t xml:space="preserve">Przedmiotem zamówienia jest wybór trzech ekspertów do przygotowania i wygłoszenia autorskiej prezentacji w formie </w:t>
      </w:r>
      <w:r w:rsidR="00B6239D" w:rsidRPr="0015163C">
        <w:t>multimedialnej</w:t>
      </w:r>
      <w:r w:rsidRPr="0015163C">
        <w:t xml:space="preserve"> na Forum kształcenia praktycznego. </w:t>
      </w:r>
      <w:r w:rsidRPr="0015163C">
        <w:rPr>
          <w:bCs/>
        </w:rPr>
        <w:t>Przedmiot zamówienia</w:t>
      </w:r>
      <w:r w:rsidRPr="0015163C">
        <w:t xml:space="preserve"> zostanie zrealizowany w ramach </w:t>
      </w:r>
      <w:r w:rsidRPr="0015163C">
        <w:rPr>
          <w:bCs/>
          <w:color w:val="auto"/>
        </w:rPr>
        <w:t xml:space="preserve">projektu „Innowacyjna edukacja – nowe możliwości zawodowe”. Projekt realizowany jest przez Województwo Świętokrzyskie – Urząd Marszałkowski Województwa Świętokrzyskiego w Kielcach w partnerstwie ponadnarodowym z Instytutem szkolenia zawodowego – </w:t>
      </w:r>
      <w:proofErr w:type="spellStart"/>
      <w:r w:rsidRPr="0015163C">
        <w:rPr>
          <w:bCs/>
          <w:color w:val="auto"/>
        </w:rPr>
        <w:t>Berufsförderungsinstitut</w:t>
      </w:r>
      <w:proofErr w:type="spellEnd"/>
      <w:r w:rsidRPr="0015163C">
        <w:rPr>
          <w:bCs/>
          <w:color w:val="auto"/>
        </w:rPr>
        <w:t xml:space="preserve"> </w:t>
      </w:r>
      <w:proofErr w:type="spellStart"/>
      <w:r w:rsidRPr="0015163C">
        <w:rPr>
          <w:bCs/>
          <w:color w:val="auto"/>
        </w:rPr>
        <w:t>Burgenland</w:t>
      </w:r>
      <w:proofErr w:type="spellEnd"/>
      <w:r w:rsidRPr="0015163C">
        <w:rPr>
          <w:bCs/>
          <w:color w:val="auto"/>
        </w:rPr>
        <w:t xml:space="preserve"> (BFI) w </w:t>
      </w:r>
      <w:proofErr w:type="spellStart"/>
      <w:r w:rsidRPr="0015163C">
        <w:rPr>
          <w:bCs/>
          <w:color w:val="auto"/>
        </w:rPr>
        <w:t>Oberwart</w:t>
      </w:r>
      <w:proofErr w:type="spellEnd"/>
      <w:r w:rsidRPr="0015163C">
        <w:rPr>
          <w:bCs/>
          <w:color w:val="auto"/>
        </w:rPr>
        <w:t xml:space="preserve"> (Austria), </w:t>
      </w:r>
      <w:r w:rsidRPr="0015163C">
        <w:rPr>
          <w:color w:val="auto"/>
        </w:rPr>
        <w:t>w ramach IV Osi Priorytetowej Programu Operacyjnego Wiedza Edukacja Rozwój, Działanie 4.1 Innowacje społeczne, i jest współfinansowany ze środków Unii Europejskiej w ramach Europejskiego Funduszu Społecznego. Przedmiot zamówienia  został podzielony na 3 części.</w:t>
      </w:r>
    </w:p>
    <w:p w:rsidR="007B7634" w:rsidRPr="0015163C" w:rsidRDefault="007B7634" w:rsidP="007B7634">
      <w:pPr>
        <w:spacing w:line="360" w:lineRule="auto"/>
        <w:jc w:val="both"/>
        <w:rPr>
          <w:rFonts w:ascii="Times New Roman" w:hAnsi="Times New Roman" w:cs="Times New Roman"/>
        </w:rPr>
      </w:pPr>
    </w:p>
    <w:p w:rsidR="007B7634" w:rsidRPr="0015163C" w:rsidRDefault="007B7634" w:rsidP="007B7634">
      <w:pPr>
        <w:spacing w:line="360" w:lineRule="auto"/>
        <w:jc w:val="both"/>
        <w:rPr>
          <w:rFonts w:ascii="Times New Roman" w:hAnsi="Times New Roman" w:cs="Times New Roman"/>
        </w:rPr>
      </w:pPr>
      <w:r w:rsidRPr="0015163C">
        <w:rPr>
          <w:rFonts w:ascii="Times New Roman" w:hAnsi="Times New Roman" w:cs="Times New Roman"/>
          <w:b/>
        </w:rPr>
        <w:t>Celem projektu</w:t>
      </w:r>
      <w:r w:rsidRPr="0015163C">
        <w:rPr>
          <w:rFonts w:ascii="Times New Roman" w:hAnsi="Times New Roman" w:cs="Times New Roman"/>
        </w:rPr>
        <w:t xml:space="preserve"> jest podniesienie jakości szkolnictwa zawodowego przy wykorzystaniu zestawu co najmniej 5 modeli implementacji kształcenia praktycznego w miejscu pracy i przygotowanie modelu wdrożenia kształcenia w miejscu pracy w Polsce również w oparciu o doświadczenie partnera zagranicznego. Projekt jest efektem inicjatywy K</w:t>
      </w:r>
      <w:r w:rsidR="00B6239D" w:rsidRPr="0015163C">
        <w:rPr>
          <w:rFonts w:ascii="Times New Roman" w:hAnsi="Times New Roman" w:cs="Times New Roman"/>
        </w:rPr>
        <w:t xml:space="preserve">omisji </w:t>
      </w:r>
      <w:r w:rsidRPr="0015163C">
        <w:rPr>
          <w:rFonts w:ascii="Times New Roman" w:hAnsi="Times New Roman" w:cs="Times New Roman"/>
        </w:rPr>
        <w:t>E</w:t>
      </w:r>
      <w:r w:rsidR="00B6239D" w:rsidRPr="0015163C">
        <w:rPr>
          <w:rFonts w:ascii="Times New Roman" w:hAnsi="Times New Roman" w:cs="Times New Roman"/>
        </w:rPr>
        <w:t>uropejskiej</w:t>
      </w:r>
      <w:r w:rsidRPr="0015163C">
        <w:rPr>
          <w:rFonts w:ascii="Times New Roman" w:hAnsi="Times New Roman" w:cs="Times New Roman"/>
        </w:rPr>
        <w:t xml:space="preserve"> „</w:t>
      </w:r>
      <w:proofErr w:type="spellStart"/>
      <w:r w:rsidRPr="0015163C">
        <w:rPr>
          <w:rFonts w:ascii="Times New Roman" w:hAnsi="Times New Roman" w:cs="Times New Roman"/>
        </w:rPr>
        <w:t>Lagging</w:t>
      </w:r>
      <w:proofErr w:type="spellEnd"/>
      <w:r w:rsidRPr="0015163C">
        <w:rPr>
          <w:rFonts w:ascii="Times New Roman" w:hAnsi="Times New Roman" w:cs="Times New Roman"/>
        </w:rPr>
        <w:t xml:space="preserve"> Regions”  implementowanej przez Bank Światowy. Kluczowym innowacyjnym aspektem projektu będzie zwiększenie częstości i jakości kształcenia praktycznego w miejscu pracy jako integralnego elementu formalnego kształcenia zawodowego.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8"/>
        <w:gridCol w:w="7458"/>
      </w:tblGrid>
      <w:tr w:rsidR="0079328F" w:rsidRPr="00B21EE6" w:rsidTr="00C17419">
        <w:trPr>
          <w:trHeight w:val="567"/>
        </w:trPr>
        <w:tc>
          <w:tcPr>
            <w:tcW w:w="2148" w:type="dxa"/>
            <w:shd w:val="clear" w:color="000000" w:fill="auto"/>
            <w:vAlign w:val="center"/>
          </w:tcPr>
          <w:p w:rsidR="0079328F" w:rsidRPr="00B21EE6" w:rsidRDefault="0079328F" w:rsidP="00C17419">
            <w:pPr>
              <w:rPr>
                <w:rFonts w:ascii="Times New Roman" w:hAnsi="Times New Roman" w:cs="Times New Roman"/>
                <w:b/>
              </w:rPr>
            </w:pPr>
            <w:r w:rsidRPr="00B21EE6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7458" w:type="dxa"/>
            <w:shd w:val="clear" w:color="000000" w:fill="auto"/>
          </w:tcPr>
          <w:p w:rsidR="0079328F" w:rsidRPr="00B21EE6" w:rsidRDefault="0079328F" w:rsidP="00C17419">
            <w:pPr>
              <w:rPr>
                <w:rFonts w:ascii="Times New Roman" w:hAnsi="Times New Roman" w:cs="Times New Roman"/>
              </w:rPr>
            </w:pPr>
          </w:p>
        </w:tc>
      </w:tr>
      <w:tr w:rsidR="0079328F" w:rsidRPr="00B21EE6" w:rsidTr="00C17419">
        <w:trPr>
          <w:trHeight w:val="547"/>
        </w:trPr>
        <w:tc>
          <w:tcPr>
            <w:tcW w:w="2148" w:type="dxa"/>
            <w:shd w:val="clear" w:color="000000" w:fill="auto"/>
            <w:vAlign w:val="center"/>
          </w:tcPr>
          <w:p w:rsidR="0079328F" w:rsidRPr="00B21EE6" w:rsidRDefault="0079328F" w:rsidP="00C17419">
            <w:pPr>
              <w:rPr>
                <w:rFonts w:ascii="Times New Roman" w:hAnsi="Times New Roman" w:cs="Times New Roman"/>
                <w:b/>
              </w:rPr>
            </w:pPr>
            <w:r w:rsidRPr="00B21EE6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458" w:type="dxa"/>
            <w:shd w:val="clear" w:color="000000" w:fill="auto"/>
          </w:tcPr>
          <w:p w:rsidR="0079328F" w:rsidRPr="00B21EE6" w:rsidRDefault="0079328F" w:rsidP="00C17419">
            <w:pPr>
              <w:rPr>
                <w:rFonts w:ascii="Times New Roman" w:hAnsi="Times New Roman" w:cs="Times New Roman"/>
              </w:rPr>
            </w:pPr>
          </w:p>
        </w:tc>
      </w:tr>
      <w:tr w:rsidR="0079328F" w:rsidRPr="00B21EE6" w:rsidTr="00C17419">
        <w:trPr>
          <w:trHeight w:val="569"/>
        </w:trPr>
        <w:tc>
          <w:tcPr>
            <w:tcW w:w="2148" w:type="dxa"/>
            <w:shd w:val="clear" w:color="000000" w:fill="auto"/>
            <w:vAlign w:val="center"/>
          </w:tcPr>
          <w:p w:rsidR="0079328F" w:rsidRPr="00B21EE6" w:rsidRDefault="0079328F" w:rsidP="00C17419">
            <w:pPr>
              <w:rPr>
                <w:rFonts w:ascii="Times New Roman" w:hAnsi="Times New Roman" w:cs="Times New Roman"/>
                <w:b/>
              </w:rPr>
            </w:pPr>
            <w:r w:rsidRPr="00B21EE6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7458" w:type="dxa"/>
            <w:shd w:val="clear" w:color="000000" w:fill="auto"/>
          </w:tcPr>
          <w:p w:rsidR="0079328F" w:rsidRPr="00B21EE6" w:rsidRDefault="0079328F" w:rsidP="00C17419">
            <w:pPr>
              <w:rPr>
                <w:rFonts w:ascii="Times New Roman" w:hAnsi="Times New Roman" w:cs="Times New Roman"/>
              </w:rPr>
            </w:pPr>
          </w:p>
        </w:tc>
      </w:tr>
      <w:tr w:rsidR="0079328F" w:rsidRPr="00B21EE6" w:rsidTr="00C17419">
        <w:trPr>
          <w:trHeight w:val="562"/>
        </w:trPr>
        <w:tc>
          <w:tcPr>
            <w:tcW w:w="2148" w:type="dxa"/>
            <w:shd w:val="clear" w:color="000000" w:fill="auto"/>
            <w:vAlign w:val="center"/>
          </w:tcPr>
          <w:p w:rsidR="0079328F" w:rsidRPr="00B21EE6" w:rsidRDefault="0079328F" w:rsidP="00C17419">
            <w:pPr>
              <w:rPr>
                <w:rFonts w:ascii="Times New Roman" w:hAnsi="Times New Roman" w:cs="Times New Roman"/>
                <w:b/>
              </w:rPr>
            </w:pPr>
            <w:r w:rsidRPr="00B21E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7458" w:type="dxa"/>
            <w:shd w:val="clear" w:color="000000" w:fill="auto"/>
          </w:tcPr>
          <w:p w:rsidR="0079328F" w:rsidRPr="00B21EE6" w:rsidRDefault="0079328F" w:rsidP="00C17419">
            <w:pPr>
              <w:rPr>
                <w:rFonts w:ascii="Times New Roman" w:hAnsi="Times New Roman" w:cs="Times New Roman"/>
              </w:rPr>
            </w:pPr>
          </w:p>
        </w:tc>
      </w:tr>
    </w:tbl>
    <w:p w:rsidR="0079328F" w:rsidRPr="002B71D6" w:rsidRDefault="002B71D6" w:rsidP="002B71D6">
      <w:pPr>
        <w:tabs>
          <w:tab w:val="left" w:pos="1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Style w:val="Tabela-Siatka"/>
        <w:tblpPr w:leftFromText="141" w:rightFromText="141" w:vertAnchor="page" w:horzAnchor="margin" w:tblpY="2761"/>
        <w:tblW w:w="9640" w:type="dxa"/>
        <w:tblLook w:val="04A0"/>
      </w:tblPr>
      <w:tblGrid>
        <w:gridCol w:w="543"/>
        <w:gridCol w:w="2576"/>
        <w:gridCol w:w="2268"/>
        <w:gridCol w:w="1559"/>
        <w:gridCol w:w="2694"/>
      </w:tblGrid>
      <w:tr w:rsidR="0079328F" w:rsidRPr="00B21EE6" w:rsidTr="0079328F">
        <w:trPr>
          <w:trHeight w:val="1151"/>
        </w:trPr>
        <w:tc>
          <w:tcPr>
            <w:tcW w:w="543" w:type="dxa"/>
            <w:vAlign w:val="center"/>
          </w:tcPr>
          <w:p w:rsidR="0079328F" w:rsidRPr="00B31D5F" w:rsidRDefault="0079328F" w:rsidP="007932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D5F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576" w:type="dxa"/>
            <w:vAlign w:val="center"/>
          </w:tcPr>
          <w:p w:rsidR="00234FB3" w:rsidRDefault="00785685" w:rsidP="00234F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zamówienia</w:t>
            </w:r>
          </w:p>
          <w:p w:rsidR="0079328F" w:rsidRPr="00B31D5F" w:rsidRDefault="0079328F" w:rsidP="002B71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79328F" w:rsidRDefault="0079328F" w:rsidP="0079328F">
            <w:pPr>
              <w:jc w:val="center"/>
              <w:rPr>
                <w:rFonts w:ascii="Times New Roman" w:hAnsi="Times New Roman" w:cs="Times New Roman"/>
              </w:rPr>
            </w:pPr>
          </w:p>
          <w:p w:rsidR="0079328F" w:rsidRDefault="00433788" w:rsidP="00793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9328F">
              <w:rPr>
                <w:rFonts w:ascii="Times New Roman" w:hAnsi="Times New Roman" w:cs="Times New Roman"/>
              </w:rPr>
              <w:t>ena</w:t>
            </w:r>
            <w:r w:rsidR="0079328F" w:rsidRPr="00B21EE6">
              <w:rPr>
                <w:rFonts w:ascii="Times New Roman" w:hAnsi="Times New Roman" w:cs="Times New Roman"/>
              </w:rPr>
              <w:t xml:space="preserve"> </w:t>
            </w:r>
            <w:r w:rsidR="0079328F">
              <w:rPr>
                <w:rFonts w:ascii="Times New Roman" w:hAnsi="Times New Roman" w:cs="Times New Roman"/>
              </w:rPr>
              <w:t>netto</w:t>
            </w:r>
            <w:r w:rsidR="0079328F">
              <w:rPr>
                <w:rFonts w:ascii="Times New Roman" w:hAnsi="Times New Roman" w:cs="Times New Roman"/>
              </w:rPr>
              <w:br/>
              <w:t>w PLN</w:t>
            </w:r>
            <w:r>
              <w:rPr>
                <w:rFonts w:ascii="Times New Roman" w:hAnsi="Times New Roman" w:cs="Times New Roman"/>
              </w:rPr>
              <w:t xml:space="preserve"> za całość zamówienia </w:t>
            </w:r>
            <w:r w:rsidR="0079328F">
              <w:rPr>
                <w:rFonts w:ascii="Times New Roman" w:hAnsi="Times New Roman" w:cs="Times New Roman"/>
              </w:rPr>
              <w:t xml:space="preserve"> </w:t>
            </w:r>
          </w:p>
          <w:p w:rsidR="0079328F" w:rsidRPr="00B21EE6" w:rsidRDefault="0079328F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328F" w:rsidRPr="00B21EE6" w:rsidRDefault="0079328F" w:rsidP="0079328F">
            <w:pPr>
              <w:jc w:val="center"/>
              <w:rPr>
                <w:rFonts w:ascii="Times New Roman" w:hAnsi="Times New Roman" w:cs="Times New Roman"/>
              </w:rPr>
            </w:pPr>
            <w:r w:rsidRPr="00B21EE6">
              <w:rPr>
                <w:rFonts w:ascii="Times New Roman" w:hAnsi="Times New Roman" w:cs="Times New Roman"/>
              </w:rPr>
              <w:t>Stawka</w:t>
            </w:r>
            <w:r>
              <w:rPr>
                <w:rFonts w:ascii="Times New Roman" w:hAnsi="Times New Roman" w:cs="Times New Roman"/>
              </w:rPr>
              <w:t xml:space="preserve"> %</w:t>
            </w:r>
            <w:r w:rsidRPr="00B21EE6">
              <w:rPr>
                <w:rFonts w:ascii="Times New Roman" w:hAnsi="Times New Roman" w:cs="Times New Roman"/>
              </w:rPr>
              <w:t xml:space="preserve"> VAT</w:t>
            </w:r>
          </w:p>
        </w:tc>
        <w:tc>
          <w:tcPr>
            <w:tcW w:w="2694" w:type="dxa"/>
            <w:vAlign w:val="center"/>
          </w:tcPr>
          <w:p w:rsidR="0079328F" w:rsidRPr="00B21EE6" w:rsidRDefault="00433788" w:rsidP="00793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9328F">
              <w:rPr>
                <w:rFonts w:ascii="Times New Roman" w:hAnsi="Times New Roman" w:cs="Times New Roman"/>
              </w:rPr>
              <w:t>ena</w:t>
            </w:r>
            <w:r w:rsidR="0079328F" w:rsidRPr="00B21EE6">
              <w:rPr>
                <w:rFonts w:ascii="Times New Roman" w:hAnsi="Times New Roman" w:cs="Times New Roman"/>
              </w:rPr>
              <w:t xml:space="preserve"> brutto</w:t>
            </w:r>
            <w:r w:rsidR="0079328F">
              <w:rPr>
                <w:rFonts w:ascii="Times New Roman" w:hAnsi="Times New Roman" w:cs="Times New Roman"/>
              </w:rPr>
              <w:br/>
            </w:r>
            <w:r w:rsidR="0079328F" w:rsidRPr="00B21EE6">
              <w:rPr>
                <w:rFonts w:ascii="Times New Roman" w:hAnsi="Times New Roman" w:cs="Times New Roman"/>
              </w:rPr>
              <w:t>w</w:t>
            </w:r>
            <w:r w:rsidR="0079328F">
              <w:rPr>
                <w:rFonts w:ascii="Times New Roman" w:hAnsi="Times New Roman" w:cs="Times New Roman"/>
              </w:rPr>
              <w:t xml:space="preserve"> PLN</w:t>
            </w:r>
            <w:r>
              <w:rPr>
                <w:rFonts w:ascii="Times New Roman" w:hAnsi="Times New Roman" w:cs="Times New Roman"/>
              </w:rPr>
              <w:t xml:space="preserve">  za całość zamówienia  </w:t>
            </w:r>
            <w:r w:rsidR="007932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328F" w:rsidRPr="00B21EE6" w:rsidTr="0079328F">
        <w:trPr>
          <w:trHeight w:val="1112"/>
        </w:trPr>
        <w:tc>
          <w:tcPr>
            <w:tcW w:w="543" w:type="dxa"/>
            <w:vAlign w:val="center"/>
          </w:tcPr>
          <w:p w:rsidR="0079328F" w:rsidRPr="00B21EE6" w:rsidRDefault="0079328F" w:rsidP="0079328F">
            <w:pPr>
              <w:jc w:val="center"/>
              <w:rPr>
                <w:rFonts w:ascii="Times New Roman" w:hAnsi="Times New Roman" w:cs="Times New Roman"/>
              </w:rPr>
            </w:pPr>
            <w:r w:rsidRPr="00B21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vAlign w:val="center"/>
          </w:tcPr>
          <w:p w:rsidR="00785685" w:rsidRDefault="00785685" w:rsidP="002B71D6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Część 1: </w:t>
            </w:r>
          </w:p>
          <w:p w:rsidR="002B71D6" w:rsidRPr="0015163C" w:rsidRDefault="002B71D6" w:rsidP="002B71D6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  <w:r w:rsidRPr="0015163C">
              <w:rPr>
                <w:b/>
                <w:i/>
              </w:rPr>
              <w:t>„Kapitał społeczny – istotnym czynnikiem rozwoju gospodarczego polityki regionalnej”.</w:t>
            </w:r>
          </w:p>
          <w:p w:rsidR="0079328F" w:rsidRPr="00792D33" w:rsidRDefault="0079328F" w:rsidP="007932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79328F" w:rsidRPr="00792D33" w:rsidRDefault="0079328F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328F" w:rsidRPr="00792D33" w:rsidRDefault="0079328F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9328F" w:rsidRPr="00792D33" w:rsidRDefault="0079328F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D6" w:rsidRPr="00B21EE6" w:rsidTr="0079328F">
        <w:trPr>
          <w:trHeight w:val="1112"/>
        </w:trPr>
        <w:tc>
          <w:tcPr>
            <w:tcW w:w="543" w:type="dxa"/>
            <w:vAlign w:val="center"/>
          </w:tcPr>
          <w:p w:rsidR="002B71D6" w:rsidRPr="00B21EE6" w:rsidRDefault="002B71D6" w:rsidP="00793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vAlign w:val="center"/>
          </w:tcPr>
          <w:p w:rsidR="00785685" w:rsidRDefault="00785685" w:rsidP="002B71D6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Część 2: </w:t>
            </w:r>
          </w:p>
          <w:p w:rsidR="002B71D6" w:rsidRPr="0015163C" w:rsidRDefault="002B71D6" w:rsidP="002B71D6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  <w:r w:rsidRPr="0015163C">
              <w:rPr>
                <w:b/>
                <w:i/>
              </w:rPr>
              <w:t>„Model edukacji zawodowej w Polsce – bariery i szanse rozwoju”.</w:t>
            </w:r>
          </w:p>
          <w:p w:rsidR="002B71D6" w:rsidRPr="00792D33" w:rsidRDefault="002B71D6" w:rsidP="007932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2B71D6" w:rsidRPr="00792D33" w:rsidRDefault="002B71D6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1D6" w:rsidRPr="00792D33" w:rsidRDefault="002B71D6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2B71D6" w:rsidRPr="00792D33" w:rsidRDefault="002B71D6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D6" w:rsidRPr="00B21EE6" w:rsidTr="0079328F">
        <w:trPr>
          <w:trHeight w:val="1112"/>
        </w:trPr>
        <w:tc>
          <w:tcPr>
            <w:tcW w:w="543" w:type="dxa"/>
            <w:vAlign w:val="center"/>
          </w:tcPr>
          <w:p w:rsidR="002B71D6" w:rsidRPr="00B21EE6" w:rsidRDefault="002B71D6" w:rsidP="00793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vAlign w:val="center"/>
          </w:tcPr>
          <w:p w:rsidR="00785685" w:rsidRDefault="00785685" w:rsidP="002B71D6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zęść 3:</w:t>
            </w:r>
          </w:p>
          <w:p w:rsidR="002B71D6" w:rsidRPr="0015163C" w:rsidRDefault="002B71D6" w:rsidP="002B71D6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  <w:r w:rsidRPr="0015163C">
              <w:rPr>
                <w:b/>
                <w:i/>
              </w:rPr>
              <w:t>„Dualny system kształcenia w Polsce – główna rola przedsiębiorców czy szkół?”.</w:t>
            </w:r>
          </w:p>
          <w:p w:rsidR="002B71D6" w:rsidRPr="00792D33" w:rsidRDefault="002B71D6" w:rsidP="007932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2B71D6" w:rsidRPr="00792D33" w:rsidRDefault="002B71D6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1D6" w:rsidRPr="00792D33" w:rsidRDefault="002B71D6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2B71D6" w:rsidRPr="00792D33" w:rsidRDefault="002B71D6" w:rsidP="00793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1D6" w:rsidRDefault="002B71D6" w:rsidP="00607E83">
      <w:pPr>
        <w:spacing w:after="200"/>
        <w:jc w:val="both"/>
        <w:rPr>
          <w:rFonts w:ascii="Times New Roman" w:hAnsi="Times New Roman" w:cs="Times New Roman"/>
          <w:b/>
        </w:rPr>
      </w:pPr>
    </w:p>
    <w:p w:rsidR="002B71D6" w:rsidRDefault="002B71D6" w:rsidP="002B71D6">
      <w:pPr>
        <w:jc w:val="both"/>
        <w:rPr>
          <w:rFonts w:ascii="Times New Roman" w:hAnsi="Times New Roman" w:cs="Times New Roman"/>
          <w:b/>
        </w:rPr>
      </w:pPr>
    </w:p>
    <w:p w:rsidR="002B71D6" w:rsidRDefault="002B71D6" w:rsidP="002B71D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A04E3">
        <w:rPr>
          <w:rFonts w:ascii="Times New Roman" w:hAnsi="Times New Roman" w:cs="Times New Roman"/>
          <w:b/>
        </w:rPr>
        <w:t>UWAGA:</w:t>
      </w:r>
      <w:r w:rsidRPr="00966A22">
        <w:rPr>
          <w:rFonts w:ascii="Times New Roman" w:hAnsi="Times New Roman" w:cs="Times New Roman"/>
        </w:rPr>
        <w:t xml:space="preserve"> </w:t>
      </w:r>
      <w:r w:rsidRPr="0015163C">
        <w:rPr>
          <w:rFonts w:ascii="Times New Roman" w:hAnsi="Times New Roman" w:cs="Times New Roman"/>
          <w:b/>
          <w:u w:val="single"/>
        </w:rPr>
        <w:t>Zamawiający zastrzega, że każdy z wykonawców może złożyć ofertę na jedną część.</w:t>
      </w:r>
    </w:p>
    <w:p w:rsidR="002B71D6" w:rsidRDefault="002B71D6" w:rsidP="00607E83">
      <w:pPr>
        <w:spacing w:after="200"/>
        <w:jc w:val="both"/>
        <w:rPr>
          <w:rFonts w:ascii="Times New Roman" w:hAnsi="Times New Roman" w:cs="Times New Roman"/>
          <w:b/>
        </w:rPr>
      </w:pPr>
    </w:p>
    <w:p w:rsidR="00607E83" w:rsidRPr="00607E83" w:rsidRDefault="00607E83" w:rsidP="00607E83">
      <w:pPr>
        <w:spacing w:after="200"/>
        <w:jc w:val="both"/>
        <w:rPr>
          <w:rFonts w:ascii="Times New Roman" w:hAnsi="Times New Roman" w:cs="Times New Roman"/>
        </w:rPr>
      </w:pPr>
      <w:r w:rsidRPr="00607E83">
        <w:rPr>
          <w:rFonts w:ascii="Times New Roman" w:hAnsi="Times New Roman" w:cs="Times New Roman"/>
          <w:b/>
        </w:rPr>
        <w:t>Łączna cena za realizację przedmiotu zamówienia</w:t>
      </w:r>
      <w:r>
        <w:rPr>
          <w:rFonts w:ascii="Times New Roman" w:hAnsi="Times New Roman" w:cs="Times New Roman"/>
          <w:b/>
        </w:rPr>
        <w:t xml:space="preserve"> w części ………</w:t>
      </w:r>
      <w:r w:rsidRPr="00607E83">
        <w:rPr>
          <w:rFonts w:ascii="Times New Roman" w:hAnsi="Times New Roman" w:cs="Times New Roman"/>
          <w:b/>
        </w:rPr>
        <w:t xml:space="preserve">: </w:t>
      </w:r>
      <w:r w:rsidRPr="00607E83">
        <w:rPr>
          <w:rFonts w:ascii="Times New Roman" w:hAnsi="Times New Roman" w:cs="Times New Roman"/>
        </w:rPr>
        <w:t xml:space="preserve">…………………………..zł., </w:t>
      </w:r>
    </w:p>
    <w:p w:rsidR="00607E83" w:rsidRPr="00607E83" w:rsidRDefault="00607E83" w:rsidP="00607E83">
      <w:pPr>
        <w:spacing w:after="200"/>
        <w:jc w:val="both"/>
        <w:rPr>
          <w:rFonts w:ascii="Times New Roman" w:hAnsi="Times New Roman" w:cs="Times New Roman"/>
        </w:rPr>
      </w:pPr>
      <w:r w:rsidRPr="00607E83">
        <w:rPr>
          <w:rFonts w:ascii="Times New Roman" w:hAnsi="Times New Roman" w:cs="Times New Roman"/>
        </w:rPr>
        <w:t>słownie: …………………………………</w:t>
      </w:r>
    </w:p>
    <w:p w:rsidR="00607E83" w:rsidRPr="00607E83" w:rsidRDefault="00607E83" w:rsidP="00607E8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07E83">
        <w:rPr>
          <w:rFonts w:ascii="Times New Roman" w:hAnsi="Times New Roman" w:cs="Times New Roman"/>
        </w:rPr>
        <w:lastRenderedPageBreak/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607E83" w:rsidRPr="00607E83" w:rsidRDefault="00607E83" w:rsidP="00607E8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E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607E83" w:rsidRPr="00607E83" w:rsidRDefault="00607E83" w:rsidP="00607E8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7E83">
        <w:rPr>
          <w:rFonts w:ascii="Times New Roman" w:hAnsi="Times New Roman" w:cs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607E83" w:rsidRPr="00607E83" w:rsidRDefault="00607E83" w:rsidP="00607E8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7E83">
        <w:rPr>
          <w:rFonts w:ascii="Times New Roman" w:hAnsi="Times New Roman" w:cs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607E83" w:rsidRPr="00607E83" w:rsidRDefault="00607E83" w:rsidP="00607E83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607E83" w:rsidRPr="00607E83" w:rsidRDefault="00607E83" w:rsidP="00607E83">
      <w:pPr>
        <w:spacing w:line="360" w:lineRule="auto"/>
        <w:jc w:val="both"/>
        <w:rPr>
          <w:rFonts w:ascii="Times New Roman" w:hAnsi="Times New Roman" w:cs="Times New Roman"/>
        </w:rPr>
      </w:pPr>
    </w:p>
    <w:p w:rsidR="00607E83" w:rsidRPr="00607E83" w:rsidRDefault="00607E83" w:rsidP="00607E83">
      <w:pPr>
        <w:rPr>
          <w:rFonts w:ascii="Times New Roman" w:hAnsi="Times New Roman" w:cs="Times New Roman"/>
        </w:rPr>
      </w:pP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  <w:t xml:space="preserve">    </w:t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  <w:t xml:space="preserve"> ………………………………………..</w:t>
      </w:r>
    </w:p>
    <w:p w:rsidR="0079328F" w:rsidRPr="00607E83" w:rsidRDefault="00607E83" w:rsidP="00607E83">
      <w:pPr>
        <w:rPr>
          <w:rFonts w:ascii="Times New Roman" w:hAnsi="Times New Roman" w:cs="Times New Roman"/>
        </w:rPr>
      </w:pP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</w:r>
      <w:r w:rsidRPr="00607E83">
        <w:rPr>
          <w:rFonts w:ascii="Times New Roman" w:hAnsi="Times New Roman" w:cs="Times New Roman"/>
        </w:rPr>
        <w:tab/>
        <w:t>(data i podpis Wykonawcy)</w:t>
      </w:r>
    </w:p>
    <w:p w:rsidR="001E6A4C" w:rsidRPr="00607E83" w:rsidRDefault="001E6A4C" w:rsidP="00B26AC3">
      <w:pPr>
        <w:ind w:left="4962" w:hanging="4962"/>
        <w:jc w:val="both"/>
        <w:rPr>
          <w:rFonts w:ascii="Times New Roman" w:hAnsi="Times New Roman" w:cs="Times New Roman"/>
        </w:rPr>
      </w:pPr>
    </w:p>
    <w:sectPr w:rsidR="001E6A4C" w:rsidRPr="00607E83" w:rsidSect="0015163C">
      <w:headerReference w:type="default" r:id="rId8"/>
      <w:footerReference w:type="default" r:id="rId9"/>
      <w:pgSz w:w="11906" w:h="16838"/>
      <w:pgMar w:top="1276" w:right="1417" w:bottom="1417" w:left="1418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DC" w:rsidRDefault="00CD2CDC" w:rsidP="00556493">
      <w:r>
        <w:separator/>
      </w:r>
    </w:p>
  </w:endnote>
  <w:endnote w:type="continuationSeparator" w:id="0">
    <w:p w:rsidR="00CD2CDC" w:rsidRDefault="00CD2CDC" w:rsidP="0055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6C" w:rsidRDefault="00326A6C" w:rsidP="00280947">
    <w:pPr>
      <w:pStyle w:val="Stopka"/>
      <w:ind w:left="709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904875</wp:posOffset>
          </wp:positionH>
          <wp:positionV relativeFrom="paragraph">
            <wp:posOffset>5080</wp:posOffset>
          </wp:positionV>
          <wp:extent cx="352425" cy="400050"/>
          <wp:effectExtent l="19050" t="0" r="9525" b="0"/>
          <wp:wrapSquare wrapText="bothSides"/>
          <wp:docPr id="1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</w:p>
  <w:p w:rsidR="00326A6C" w:rsidRPr="00280947" w:rsidRDefault="00326A6C" w:rsidP="002809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DC" w:rsidRDefault="00CD2CDC" w:rsidP="00556493">
      <w:r>
        <w:separator/>
      </w:r>
    </w:p>
  </w:footnote>
  <w:footnote w:type="continuationSeparator" w:id="0">
    <w:p w:rsidR="00CD2CDC" w:rsidRDefault="00CD2CDC" w:rsidP="00556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CellMar>
        <w:bottom w:w="113" w:type="dxa"/>
      </w:tblCellMar>
      <w:tblLook w:val="04A0"/>
    </w:tblPr>
    <w:tblGrid>
      <w:gridCol w:w="8843"/>
      <w:gridCol w:w="222"/>
      <w:gridCol w:w="222"/>
    </w:tblGrid>
    <w:tr w:rsidR="00326A6C" w:rsidTr="0015163C">
      <w:trPr>
        <w:trHeight w:val="142"/>
      </w:trPr>
      <w:tc>
        <w:tcPr>
          <w:tcW w:w="8843" w:type="dxa"/>
          <w:shd w:val="clear" w:color="auto" w:fill="auto"/>
          <w:vAlign w:val="center"/>
        </w:tcPr>
        <w:p w:rsidR="00326A6C" w:rsidRPr="00C17C0E" w:rsidRDefault="00326A6C" w:rsidP="00DC49E3"/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left="98"/>
            <w:jc w:val="center"/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right="-108"/>
            <w:jc w:val="right"/>
          </w:pPr>
        </w:p>
      </w:tc>
    </w:tr>
    <w:tr w:rsidR="00326A6C" w:rsidTr="0015163C">
      <w:trPr>
        <w:trHeight w:val="80"/>
      </w:trPr>
      <w:tc>
        <w:tcPr>
          <w:tcW w:w="8843" w:type="dxa"/>
          <w:shd w:val="clear" w:color="auto" w:fill="auto"/>
          <w:vAlign w:val="center"/>
        </w:tcPr>
        <w:p w:rsidR="00326A6C" w:rsidRDefault="00326A6C" w:rsidP="00131792">
          <w:pPr>
            <w:rPr>
              <w:noProof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left="98"/>
            <w:jc w:val="center"/>
            <w:rPr>
              <w:noProof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280947">
          <w:pPr>
            <w:ind w:right="-108"/>
            <w:jc w:val="center"/>
            <w:rPr>
              <w:noProof/>
            </w:rPr>
          </w:pPr>
        </w:p>
      </w:tc>
    </w:tr>
  </w:tbl>
  <w:p w:rsidR="00B84659" w:rsidRPr="006A37F6" w:rsidRDefault="00B84659" w:rsidP="00B84659">
    <w:pPr>
      <w:pStyle w:val="Nagwek"/>
    </w:pPr>
    <w:r>
      <w:rPr>
        <w:noProof/>
        <w:sz w:val="18"/>
        <w:szCs w:val="18"/>
      </w:rPr>
      <w:drawing>
        <wp:inline distT="0" distB="0" distL="0" distR="0">
          <wp:extent cx="5554980" cy="807720"/>
          <wp:effectExtent l="0" t="0" r="7620" b="0"/>
          <wp:docPr id="2" name="Obraz 1" descr="d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A6C" w:rsidRPr="00B84659" w:rsidRDefault="00ED25A0" w:rsidP="00B84659">
    <w:pPr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en-US"/>
      </w:rPr>
      <w:pict>
        <v:line id="Łącznik prosty 11" o:spid="_x0000_s88065" style="position:absolute;left:0;text-align:left;z-index:251658240;visibility:visible;mso-wrap-distance-top:-3e-5mm;mso-wrap-distance-bottom:-3e-5mm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" strokecolor="windowText" strokeweight=".5pt">
          <v:stroke joinstyle="miter"/>
          <o:lock v:ext="edit" shapetype="f"/>
        </v:line>
      </w:pict>
    </w:r>
    <w:r w:rsidR="00B84659" w:rsidRPr="006A37F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72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1E1CCE"/>
    <w:multiLevelType w:val="multilevel"/>
    <w:tmpl w:val="A4E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F40AB"/>
    <w:multiLevelType w:val="hybridMultilevel"/>
    <w:tmpl w:val="C56E9D2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6A84"/>
    <w:multiLevelType w:val="hybridMultilevel"/>
    <w:tmpl w:val="7EDC3796"/>
    <w:lvl w:ilvl="0" w:tplc="0552706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3A6"/>
    <w:multiLevelType w:val="hybridMultilevel"/>
    <w:tmpl w:val="DD80F7F4"/>
    <w:lvl w:ilvl="0" w:tplc="05C4940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2D43"/>
    <w:multiLevelType w:val="hybridMultilevel"/>
    <w:tmpl w:val="280E2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B20E44"/>
    <w:multiLevelType w:val="hybridMultilevel"/>
    <w:tmpl w:val="0ED2E5EA"/>
    <w:lvl w:ilvl="0" w:tplc="8B2EC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715F3"/>
    <w:multiLevelType w:val="hybridMultilevel"/>
    <w:tmpl w:val="63F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E355B"/>
    <w:multiLevelType w:val="hybridMultilevel"/>
    <w:tmpl w:val="2A18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62D7B"/>
    <w:multiLevelType w:val="hybridMultilevel"/>
    <w:tmpl w:val="491C45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F537648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97D06"/>
    <w:multiLevelType w:val="hybridMultilevel"/>
    <w:tmpl w:val="1694B1A6"/>
    <w:lvl w:ilvl="0" w:tplc="BED697AC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04049B"/>
    <w:multiLevelType w:val="hybridMultilevel"/>
    <w:tmpl w:val="CB669A14"/>
    <w:lvl w:ilvl="0" w:tplc="6854D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A7AEA"/>
    <w:multiLevelType w:val="hybridMultilevel"/>
    <w:tmpl w:val="2BC8DC06"/>
    <w:lvl w:ilvl="0" w:tplc="5D4216F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494C90"/>
    <w:multiLevelType w:val="hybridMultilevel"/>
    <w:tmpl w:val="5F0CE148"/>
    <w:lvl w:ilvl="0" w:tplc="60BEF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6620D"/>
    <w:multiLevelType w:val="hybridMultilevel"/>
    <w:tmpl w:val="7864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EE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87DBC"/>
    <w:multiLevelType w:val="hybridMultilevel"/>
    <w:tmpl w:val="1B1ED5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D6DB7"/>
    <w:multiLevelType w:val="hybridMultilevel"/>
    <w:tmpl w:val="27FA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7"/>
  </w:num>
  <w:num w:numId="5">
    <w:abstractNumId w:val="1"/>
  </w:num>
  <w:num w:numId="6">
    <w:abstractNumId w:val="16"/>
  </w:num>
  <w:num w:numId="7">
    <w:abstractNumId w:val="14"/>
  </w:num>
  <w:num w:numId="8">
    <w:abstractNumId w:val="24"/>
  </w:num>
  <w:num w:numId="9">
    <w:abstractNumId w:val="22"/>
  </w:num>
  <w:num w:numId="10">
    <w:abstractNumId w:val="18"/>
  </w:num>
  <w:num w:numId="11">
    <w:abstractNumId w:val="0"/>
  </w:num>
  <w:num w:numId="12">
    <w:abstractNumId w:val="6"/>
  </w:num>
  <w:num w:numId="13">
    <w:abstractNumId w:val="25"/>
  </w:num>
  <w:num w:numId="14">
    <w:abstractNumId w:val="23"/>
  </w:num>
  <w:num w:numId="15">
    <w:abstractNumId w:val="11"/>
  </w:num>
  <w:num w:numId="16">
    <w:abstractNumId w:val="10"/>
  </w:num>
  <w:num w:numId="17">
    <w:abstractNumId w:val="28"/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5"/>
  </w:num>
  <w:num w:numId="29">
    <w:abstractNumId w:val="4"/>
  </w:num>
  <w:num w:numId="30">
    <w:abstractNumId w:val="17"/>
  </w:num>
  <w:num w:numId="31">
    <w:abstractNumId w:val="20"/>
  </w:num>
  <w:num w:numId="32">
    <w:abstractNumId w:val="2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7522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453CE2"/>
    <w:rsid w:val="00017A16"/>
    <w:rsid w:val="000329C3"/>
    <w:rsid w:val="00050F67"/>
    <w:rsid w:val="00052FA0"/>
    <w:rsid w:val="00060506"/>
    <w:rsid w:val="000654EF"/>
    <w:rsid w:val="000A2D6D"/>
    <w:rsid w:val="000A3130"/>
    <w:rsid w:val="000B655E"/>
    <w:rsid w:val="000D2C6A"/>
    <w:rsid w:val="000F2028"/>
    <w:rsid w:val="000F4D6D"/>
    <w:rsid w:val="00113BD2"/>
    <w:rsid w:val="00131792"/>
    <w:rsid w:val="0013578E"/>
    <w:rsid w:val="001370B5"/>
    <w:rsid w:val="0015163C"/>
    <w:rsid w:val="00171E41"/>
    <w:rsid w:val="00173846"/>
    <w:rsid w:val="00181056"/>
    <w:rsid w:val="0018347B"/>
    <w:rsid w:val="001B25CC"/>
    <w:rsid w:val="001D372D"/>
    <w:rsid w:val="001E6A4C"/>
    <w:rsid w:val="001F2B1B"/>
    <w:rsid w:val="001F562C"/>
    <w:rsid w:val="0023345B"/>
    <w:rsid w:val="00234FB3"/>
    <w:rsid w:val="00241ABE"/>
    <w:rsid w:val="0027108C"/>
    <w:rsid w:val="00280947"/>
    <w:rsid w:val="00290982"/>
    <w:rsid w:val="002A5C75"/>
    <w:rsid w:val="002B71D6"/>
    <w:rsid w:val="002C7BD2"/>
    <w:rsid w:val="002E0261"/>
    <w:rsid w:val="002E0BF9"/>
    <w:rsid w:val="002F092C"/>
    <w:rsid w:val="00316136"/>
    <w:rsid w:val="00326A6C"/>
    <w:rsid w:val="00335976"/>
    <w:rsid w:val="00344E21"/>
    <w:rsid w:val="00346F60"/>
    <w:rsid w:val="00355FD7"/>
    <w:rsid w:val="0035719F"/>
    <w:rsid w:val="003628A3"/>
    <w:rsid w:val="00365C0B"/>
    <w:rsid w:val="003745E0"/>
    <w:rsid w:val="003B01EF"/>
    <w:rsid w:val="003E762A"/>
    <w:rsid w:val="003F3C8A"/>
    <w:rsid w:val="003F4820"/>
    <w:rsid w:val="003F5BE9"/>
    <w:rsid w:val="00411B62"/>
    <w:rsid w:val="00412411"/>
    <w:rsid w:val="00424586"/>
    <w:rsid w:val="00426B2D"/>
    <w:rsid w:val="00433788"/>
    <w:rsid w:val="004434DC"/>
    <w:rsid w:val="00445C4E"/>
    <w:rsid w:val="0045257F"/>
    <w:rsid w:val="00453CE2"/>
    <w:rsid w:val="00455BEC"/>
    <w:rsid w:val="00470A61"/>
    <w:rsid w:val="00475484"/>
    <w:rsid w:val="004A1FBA"/>
    <w:rsid w:val="004D14AE"/>
    <w:rsid w:val="00501143"/>
    <w:rsid w:val="0051558E"/>
    <w:rsid w:val="00517BF5"/>
    <w:rsid w:val="00544932"/>
    <w:rsid w:val="00556493"/>
    <w:rsid w:val="00565F0E"/>
    <w:rsid w:val="00575613"/>
    <w:rsid w:val="00587EFF"/>
    <w:rsid w:val="00597439"/>
    <w:rsid w:val="005B3495"/>
    <w:rsid w:val="005B4EAC"/>
    <w:rsid w:val="005F7DC9"/>
    <w:rsid w:val="00607E83"/>
    <w:rsid w:val="00617684"/>
    <w:rsid w:val="00641837"/>
    <w:rsid w:val="00641E0C"/>
    <w:rsid w:val="00695675"/>
    <w:rsid w:val="00696722"/>
    <w:rsid w:val="00696CFC"/>
    <w:rsid w:val="006B7938"/>
    <w:rsid w:val="006C286C"/>
    <w:rsid w:val="006C2BD8"/>
    <w:rsid w:val="006D798B"/>
    <w:rsid w:val="006F373F"/>
    <w:rsid w:val="007012A6"/>
    <w:rsid w:val="00703D40"/>
    <w:rsid w:val="00740060"/>
    <w:rsid w:val="00743C61"/>
    <w:rsid w:val="007633DD"/>
    <w:rsid w:val="00765BC4"/>
    <w:rsid w:val="00775470"/>
    <w:rsid w:val="00783B25"/>
    <w:rsid w:val="00785685"/>
    <w:rsid w:val="0079328F"/>
    <w:rsid w:val="007B0157"/>
    <w:rsid w:val="007B7634"/>
    <w:rsid w:val="007E5F61"/>
    <w:rsid w:val="00815AD7"/>
    <w:rsid w:val="00825554"/>
    <w:rsid w:val="008358CE"/>
    <w:rsid w:val="008423E9"/>
    <w:rsid w:val="00843AA2"/>
    <w:rsid w:val="0086234A"/>
    <w:rsid w:val="00864585"/>
    <w:rsid w:val="00893B94"/>
    <w:rsid w:val="008A1415"/>
    <w:rsid w:val="008A52EF"/>
    <w:rsid w:val="008D02E9"/>
    <w:rsid w:val="00904AE1"/>
    <w:rsid w:val="009178ED"/>
    <w:rsid w:val="00925210"/>
    <w:rsid w:val="00937FCB"/>
    <w:rsid w:val="00942B36"/>
    <w:rsid w:val="00951ACC"/>
    <w:rsid w:val="00956FE4"/>
    <w:rsid w:val="00960EB8"/>
    <w:rsid w:val="00961FF8"/>
    <w:rsid w:val="00974163"/>
    <w:rsid w:val="009C4BA8"/>
    <w:rsid w:val="009D0AF7"/>
    <w:rsid w:val="009D526D"/>
    <w:rsid w:val="009E5784"/>
    <w:rsid w:val="009E6A26"/>
    <w:rsid w:val="009F7982"/>
    <w:rsid w:val="00A053E0"/>
    <w:rsid w:val="00A175AF"/>
    <w:rsid w:val="00A3009F"/>
    <w:rsid w:val="00A3600C"/>
    <w:rsid w:val="00A46CD6"/>
    <w:rsid w:val="00A6748E"/>
    <w:rsid w:val="00A83ED2"/>
    <w:rsid w:val="00A84566"/>
    <w:rsid w:val="00A867FB"/>
    <w:rsid w:val="00A94A80"/>
    <w:rsid w:val="00AB76E8"/>
    <w:rsid w:val="00AC698B"/>
    <w:rsid w:val="00AD3237"/>
    <w:rsid w:val="00AD65AA"/>
    <w:rsid w:val="00B26AC3"/>
    <w:rsid w:val="00B3389B"/>
    <w:rsid w:val="00B50521"/>
    <w:rsid w:val="00B57C48"/>
    <w:rsid w:val="00B6239D"/>
    <w:rsid w:val="00B62B19"/>
    <w:rsid w:val="00B62DFA"/>
    <w:rsid w:val="00B6324A"/>
    <w:rsid w:val="00B70828"/>
    <w:rsid w:val="00B724C0"/>
    <w:rsid w:val="00B81855"/>
    <w:rsid w:val="00B82F81"/>
    <w:rsid w:val="00B84659"/>
    <w:rsid w:val="00B90922"/>
    <w:rsid w:val="00BB2F68"/>
    <w:rsid w:val="00BB6BF0"/>
    <w:rsid w:val="00BC6712"/>
    <w:rsid w:val="00BE3564"/>
    <w:rsid w:val="00C0759E"/>
    <w:rsid w:val="00C120B4"/>
    <w:rsid w:val="00C17C0E"/>
    <w:rsid w:val="00C5564D"/>
    <w:rsid w:val="00CA0014"/>
    <w:rsid w:val="00CA4C8A"/>
    <w:rsid w:val="00CD1A36"/>
    <w:rsid w:val="00CD2CDC"/>
    <w:rsid w:val="00CE708F"/>
    <w:rsid w:val="00CF07F8"/>
    <w:rsid w:val="00D011A6"/>
    <w:rsid w:val="00D0319A"/>
    <w:rsid w:val="00D0516C"/>
    <w:rsid w:val="00D07C88"/>
    <w:rsid w:val="00D11DF5"/>
    <w:rsid w:val="00D1420D"/>
    <w:rsid w:val="00D7330C"/>
    <w:rsid w:val="00D9245A"/>
    <w:rsid w:val="00D94051"/>
    <w:rsid w:val="00DA20EC"/>
    <w:rsid w:val="00DA3801"/>
    <w:rsid w:val="00DC0050"/>
    <w:rsid w:val="00DC2410"/>
    <w:rsid w:val="00DC49E3"/>
    <w:rsid w:val="00DE6A39"/>
    <w:rsid w:val="00DF0CD7"/>
    <w:rsid w:val="00DF381D"/>
    <w:rsid w:val="00E2560E"/>
    <w:rsid w:val="00E27095"/>
    <w:rsid w:val="00E27548"/>
    <w:rsid w:val="00E37EB1"/>
    <w:rsid w:val="00E73AA8"/>
    <w:rsid w:val="00E80EEC"/>
    <w:rsid w:val="00E95B12"/>
    <w:rsid w:val="00EA5222"/>
    <w:rsid w:val="00EB2B2D"/>
    <w:rsid w:val="00EB6B0D"/>
    <w:rsid w:val="00ED25A0"/>
    <w:rsid w:val="00EE1C7D"/>
    <w:rsid w:val="00F2323D"/>
    <w:rsid w:val="00F36D91"/>
    <w:rsid w:val="00F474E7"/>
    <w:rsid w:val="00F532D3"/>
    <w:rsid w:val="00F74915"/>
    <w:rsid w:val="00F75FF1"/>
    <w:rsid w:val="00F92646"/>
    <w:rsid w:val="00F962B8"/>
    <w:rsid w:val="00FA260D"/>
    <w:rsid w:val="00FC0E45"/>
    <w:rsid w:val="00FE1E8C"/>
    <w:rsid w:val="00FE4426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A8"/>
    <w:rPr>
      <w:rFonts w:ascii="Times New (W1)" w:eastAsia="Times New Roman" w:hAnsi="Times New (W1)" w:cs="Times New (W1)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5719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7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493"/>
  </w:style>
  <w:style w:type="paragraph" w:styleId="Stopka">
    <w:name w:val="footer"/>
    <w:basedOn w:val="Normalny"/>
    <w:link w:val="Stopka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93"/>
  </w:style>
  <w:style w:type="table" w:styleId="Tabela-Siatka">
    <w:name w:val="Table Grid"/>
    <w:basedOn w:val="Standardowy"/>
    <w:uiPriority w:val="39"/>
    <w:rsid w:val="00556493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CD1A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73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505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24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0F20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B7634"/>
    <w:pPr>
      <w:autoSpaceDE w:val="0"/>
      <w:autoSpaceDN w:val="0"/>
      <w:adjustRightInd w:val="0"/>
    </w:pPr>
    <w:rPr>
      <w:rFonts w:ascii="TimesNewRoman" w:hAnsi="TimesNewRoman" w:cs="Times New Roman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7B7634"/>
    <w:rPr>
      <w:rFonts w:ascii="TimesNewRoman" w:eastAsia="Times New Roman" w:hAnsi="TimesNewRoman"/>
      <w:sz w:val="24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5719F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A8"/>
    <w:rPr>
      <w:rFonts w:ascii="Times New (W1)" w:eastAsia="Times New Roman" w:hAnsi="Times New (W1)" w:cs="Times New (W1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7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493"/>
  </w:style>
  <w:style w:type="paragraph" w:styleId="Stopka">
    <w:name w:val="footer"/>
    <w:basedOn w:val="Normalny"/>
    <w:link w:val="Stopka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93"/>
  </w:style>
  <w:style w:type="table" w:styleId="Tabela-Siatka">
    <w:name w:val="Table Grid"/>
    <w:basedOn w:val="Standardowy"/>
    <w:uiPriority w:val="59"/>
    <w:rsid w:val="00556493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CD1A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73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505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241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B0A9-7DCD-4F57-B41D-BAC5B0A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ig</dc:creator>
  <cp:lastModifiedBy>barjaku</cp:lastModifiedBy>
  <cp:revision>4</cp:revision>
  <cp:lastPrinted>2017-11-02T12:08:00Z</cp:lastPrinted>
  <dcterms:created xsi:type="dcterms:W3CDTF">2017-11-03T08:55:00Z</dcterms:created>
  <dcterms:modified xsi:type="dcterms:W3CDTF">2017-11-09T11:26:00Z</dcterms:modified>
</cp:coreProperties>
</file>